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ABB55" w14:textId="77777777" w:rsidR="00274B9A" w:rsidRDefault="00767207" w:rsidP="00FC41C7">
      <w:pPr>
        <w:pStyle w:val="Nagwek2"/>
        <w:jc w:val="center"/>
        <w:rPr>
          <w:rFonts w:ascii="Calibri" w:hAnsi="Calibri"/>
          <w:i/>
        </w:rPr>
      </w:pPr>
      <w:r w:rsidRPr="00AD0CBE">
        <w:rPr>
          <w:rFonts w:asciiTheme="minorHAnsi" w:hAnsiTheme="minorHAnsi"/>
          <w:noProof/>
          <w:color w:val="FF0000"/>
        </w:rPr>
        <w:drawing>
          <wp:inline distT="0" distB="0" distL="0" distR="0" wp14:anchorId="1D8E3E56" wp14:editId="2DD85D5D">
            <wp:extent cx="6743700" cy="692150"/>
            <wp:effectExtent l="0" t="0" r="0" b="0"/>
            <wp:docPr id="1827482593" name="Obraz 1" descr="Obraz zawierający tekst, zrzut ekranu, Czcionka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2593" name="Obraz 1" descr="Obraz zawierający tekst, zrzut ekranu, Czcionka, lin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674370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17BAE" w14:textId="77777777" w:rsidR="00767207" w:rsidRDefault="00767207" w:rsidP="00C84463">
      <w:pPr>
        <w:pStyle w:val="Nagwek2"/>
        <w:rPr>
          <w:rFonts w:ascii="Calibri" w:hAnsi="Calibri"/>
          <w:b w:val="0"/>
          <w:i/>
        </w:rPr>
      </w:pPr>
    </w:p>
    <w:p w14:paraId="5EC29D06" w14:textId="77777777" w:rsidR="000253A8" w:rsidRPr="003302EE" w:rsidRDefault="001471EA" w:rsidP="00C84463">
      <w:pPr>
        <w:pStyle w:val="Nagwek2"/>
        <w:rPr>
          <w:rFonts w:ascii="Calibri" w:hAnsi="Calibri"/>
          <w:b w:val="0"/>
          <w:i/>
        </w:rPr>
      </w:pPr>
      <w:r w:rsidRPr="003302EE">
        <w:rPr>
          <w:rFonts w:ascii="Calibri" w:hAnsi="Calibri"/>
          <w:b w:val="0"/>
          <w:i/>
        </w:rPr>
        <w:t>Załącznik nr</w:t>
      </w:r>
      <w:r w:rsidR="007819C6">
        <w:rPr>
          <w:rFonts w:ascii="Calibri" w:hAnsi="Calibri"/>
          <w:b w:val="0"/>
          <w:i/>
        </w:rPr>
        <w:t xml:space="preserve"> </w:t>
      </w:r>
      <w:r w:rsidR="003302EE" w:rsidRPr="003302EE">
        <w:rPr>
          <w:rFonts w:ascii="Calibri" w:hAnsi="Calibri"/>
          <w:b w:val="0"/>
          <w:i/>
        </w:rPr>
        <w:t xml:space="preserve">3 do Zaproszenia do </w:t>
      </w:r>
      <w:r w:rsidR="007819C6">
        <w:rPr>
          <w:rFonts w:ascii="Calibri" w:hAnsi="Calibri"/>
          <w:b w:val="0"/>
          <w:i/>
        </w:rPr>
        <w:t xml:space="preserve">złożenia </w:t>
      </w:r>
      <w:r w:rsidR="003302EE" w:rsidRPr="003302EE">
        <w:rPr>
          <w:rFonts w:ascii="Calibri" w:hAnsi="Calibri"/>
          <w:b w:val="0"/>
          <w:i/>
        </w:rPr>
        <w:t>ofert</w:t>
      </w:r>
      <w:r w:rsidRPr="003302EE">
        <w:rPr>
          <w:rFonts w:ascii="Calibri" w:hAnsi="Calibri"/>
          <w:b w:val="0"/>
          <w:i/>
        </w:rPr>
        <w:t>y</w:t>
      </w:r>
    </w:p>
    <w:p w14:paraId="6B0EC678" w14:textId="77777777"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14:paraId="30E0DAE3" w14:textId="77777777"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</w:t>
      </w:r>
      <w:r w:rsidR="00BF231A">
        <w:rPr>
          <w:rFonts w:ascii="Calibri" w:hAnsi="Calibri"/>
          <w:sz w:val="16"/>
        </w:rPr>
        <w:t>.................................................</w:t>
      </w:r>
      <w:r w:rsidRPr="00C044A2">
        <w:rPr>
          <w:rFonts w:ascii="Calibri" w:hAnsi="Calibri"/>
          <w:sz w:val="16"/>
        </w:rPr>
        <w:t>................................</w:t>
      </w:r>
    </w:p>
    <w:p w14:paraId="3D3A0284" w14:textId="30D44A4E" w:rsidR="00432BE9" w:rsidRPr="006264A0" w:rsidRDefault="00432BE9" w:rsidP="006264A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="001B2967">
        <w:rPr>
          <w:rFonts w:ascii="Calibri" w:hAnsi="Calibri"/>
          <w:sz w:val="16"/>
        </w:rPr>
        <w:t xml:space="preserve">                        </w:t>
      </w:r>
      <w:r w:rsidRPr="00C044A2">
        <w:rPr>
          <w:rFonts w:ascii="Calibri" w:hAnsi="Calibri"/>
          <w:sz w:val="16"/>
        </w:rPr>
        <w:t>nazwa i  adres wykonawcy</w:t>
      </w:r>
    </w:p>
    <w:p w14:paraId="757F69CD" w14:textId="4A2400EA" w:rsidR="00114F65" w:rsidRPr="00114F65" w:rsidRDefault="00114F65" w:rsidP="00114F65">
      <w:pPr>
        <w:keepNext/>
        <w:jc w:val="center"/>
        <w:outlineLvl w:val="2"/>
        <w:rPr>
          <w:rFonts w:ascii="Calibri" w:hAnsi="Calibri"/>
          <w:b/>
          <w:bCs/>
          <w:szCs w:val="26"/>
        </w:rPr>
      </w:pPr>
      <w:r w:rsidRPr="00114F65">
        <w:rPr>
          <w:rFonts w:ascii="Calibri" w:hAnsi="Calibri"/>
          <w:b/>
          <w:bCs/>
          <w:szCs w:val="26"/>
        </w:rPr>
        <w:t xml:space="preserve">WYKAZ </w:t>
      </w:r>
      <w:r w:rsidR="00F7349D">
        <w:rPr>
          <w:rFonts w:ascii="Calibri" w:hAnsi="Calibri"/>
          <w:b/>
          <w:bCs/>
          <w:szCs w:val="26"/>
        </w:rPr>
        <w:t>USŁUG NA KRYTERIUM</w:t>
      </w:r>
      <w:r w:rsidR="001B2967">
        <w:rPr>
          <w:rFonts w:ascii="Calibri" w:hAnsi="Calibri"/>
          <w:b/>
          <w:bCs/>
          <w:szCs w:val="26"/>
        </w:rPr>
        <w:t xml:space="preserve"> OCENY OFERT</w:t>
      </w:r>
    </w:p>
    <w:p w14:paraId="1E7CD7E4" w14:textId="77777777" w:rsidR="00274B9A" w:rsidRPr="00BF231A" w:rsidRDefault="00274B9A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646"/>
        <w:gridCol w:w="1276"/>
        <w:gridCol w:w="1276"/>
        <w:gridCol w:w="2977"/>
      </w:tblGrid>
      <w:tr w:rsidR="00F7349D" w:rsidRPr="00BF231A" w14:paraId="64D254C3" w14:textId="77777777" w:rsidTr="00F7349D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673145B" w14:textId="77777777" w:rsidR="00F7349D" w:rsidRPr="00BF231A" w:rsidRDefault="00F7349D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14:paraId="77E0A851" w14:textId="5F46C99B" w:rsidR="00F7349D" w:rsidRPr="007819C6" w:rsidRDefault="00F7349D" w:rsidP="00C2335B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świadczenia </w:t>
            </w: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 w:rsidR="001B2967"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 zaproszenia do złożenia oferty)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00A633A6" w14:textId="3B9F3C5A" w:rsidR="00F7349D" w:rsidRPr="00F7349D" w:rsidRDefault="00F7349D" w:rsidP="00F7349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konawca posiada doświadczenie </w:t>
            </w:r>
            <w:r w:rsidRPr="001B29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wodowe w wykonaniu</w:t>
            </w:r>
            <w:r w:rsidRPr="00AE72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283F">
              <w:rPr>
                <w:rFonts w:asciiTheme="minorHAnsi" w:hAnsiTheme="minorHAnsi" w:cstheme="minorHAnsi"/>
                <w:b/>
                <w:sz w:val="22"/>
                <w:szCs w:val="22"/>
              </w:rPr>
              <w:t>usług o podobnym charakterze</w:t>
            </w:r>
            <w:r w:rsidRPr="00AE72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tj. przygotowania i dowiezienia do Zamawiającego poczęstunku w formie zimnego bufetu, składającego się co najmniej z galanterii cukierniczej i zimnych przekąsek) </w:t>
            </w:r>
            <w:r w:rsidRPr="001B29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1B29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1B29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ci  minimum 2 </w:t>
            </w:r>
            <w:r w:rsidR="001B2967" w:rsidRPr="001B29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1B29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zł</w:t>
            </w:r>
            <w:r w:rsidRPr="00AE726F">
              <w:rPr>
                <w:rFonts w:asciiTheme="minorHAnsi" w:hAnsiTheme="minorHAnsi" w:cstheme="minorHAnsi"/>
                <w:sz w:val="22"/>
                <w:szCs w:val="22"/>
              </w:rPr>
              <w:t xml:space="preserve">, wykonanych w okresie ostatnich </w:t>
            </w:r>
            <w:r w:rsidR="001B2967">
              <w:rPr>
                <w:rFonts w:asciiTheme="minorHAnsi" w:hAnsiTheme="minorHAnsi" w:cstheme="minorHAnsi"/>
                <w:b/>
                <w:sz w:val="22"/>
                <w:szCs w:val="22"/>
              </w:rPr>
              <w:t>dwóch</w:t>
            </w:r>
            <w:r w:rsidRPr="008B28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t</w:t>
            </w:r>
            <w:r w:rsidRPr="00AE726F">
              <w:rPr>
                <w:rFonts w:asciiTheme="minorHAnsi" w:hAnsiTheme="minorHAnsi" w:cstheme="minorHAnsi"/>
                <w:sz w:val="22"/>
                <w:szCs w:val="22"/>
              </w:rPr>
              <w:t xml:space="preserve"> licząc od dnia, w</w:t>
            </w:r>
            <w:r w:rsidR="001B296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E726F">
              <w:rPr>
                <w:rFonts w:asciiTheme="minorHAnsi" w:hAnsiTheme="minorHAnsi" w:cstheme="minorHAnsi"/>
                <w:sz w:val="22"/>
                <w:szCs w:val="22"/>
              </w:rPr>
              <w:t>którym upływa termin składania of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E72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18237A" w14:textId="77777777" w:rsidR="00F7349D" w:rsidRPr="00BF231A" w:rsidRDefault="00F7349D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artość usługi brutto (zł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015AD54" w14:textId="77777777" w:rsidR="00F7349D" w:rsidRPr="00BF231A" w:rsidRDefault="00F7349D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6AA742B8" w14:textId="77777777" w:rsidR="00F7349D" w:rsidRPr="00BF231A" w:rsidRDefault="00F7349D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DB77E36" w14:textId="77777777" w:rsidR="00F7349D" w:rsidRPr="00BF231A" w:rsidRDefault="00F7349D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6B9240F1" w14:textId="6E799D5F" w:rsidR="00F7349D" w:rsidRPr="00F7349D" w:rsidRDefault="00F7349D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  <w:r w:rsidRPr="00F7349D">
              <w:rPr>
                <w:rFonts w:ascii="Calibri" w:hAnsi="Calibri"/>
                <w:bCs/>
                <w:sz w:val="18"/>
                <w:szCs w:val="18"/>
                <w:u w:val="single"/>
              </w:rPr>
              <w:t>(nazwa, adres)</w:t>
            </w:r>
          </w:p>
        </w:tc>
      </w:tr>
      <w:tr w:rsidR="00F7349D" w:rsidRPr="0067534E" w14:paraId="0F14D0E0" w14:textId="77777777" w:rsidTr="001B2967">
        <w:trPr>
          <w:trHeight w:val="509"/>
        </w:trPr>
        <w:tc>
          <w:tcPr>
            <w:tcW w:w="568" w:type="dxa"/>
            <w:vAlign w:val="center"/>
          </w:tcPr>
          <w:p w14:paraId="740A9660" w14:textId="77777777" w:rsidR="00F7349D" w:rsidRPr="00BE2D9F" w:rsidRDefault="00F7349D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646" w:type="dxa"/>
            <w:vAlign w:val="center"/>
          </w:tcPr>
          <w:p w14:paraId="5537E366" w14:textId="6DBE8836" w:rsidR="00F7349D" w:rsidRPr="007819C6" w:rsidRDefault="00F7349D" w:rsidP="00F7349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sługa nr 1</w:t>
            </w:r>
            <w:r w:rsidR="001B2967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F7349D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  <w:r w:rsidR="001B29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276" w:type="dxa"/>
            <w:vAlign w:val="center"/>
          </w:tcPr>
          <w:p w14:paraId="5C1BAA14" w14:textId="77777777" w:rsidR="00F7349D" w:rsidRDefault="00F7349D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C589BEE" w14:textId="77777777" w:rsidR="00F7349D" w:rsidRDefault="00F7349D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E62CB0E" w14:textId="77777777" w:rsidR="00F7349D" w:rsidRDefault="00F7349D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F7349D" w:rsidRPr="0067534E" w14:paraId="5203F82E" w14:textId="77777777" w:rsidTr="001B2967">
        <w:trPr>
          <w:trHeight w:val="545"/>
        </w:trPr>
        <w:tc>
          <w:tcPr>
            <w:tcW w:w="568" w:type="dxa"/>
            <w:vAlign w:val="center"/>
          </w:tcPr>
          <w:p w14:paraId="2C9DCD5C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646" w:type="dxa"/>
            <w:vAlign w:val="center"/>
          </w:tcPr>
          <w:p w14:paraId="3CDC0DCD" w14:textId="5B4A2A6A" w:rsidR="00F7349D" w:rsidRPr="007819C6" w:rsidRDefault="00F7349D" w:rsidP="00F7349D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sługa nr 2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 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  <w:vAlign w:val="center"/>
          </w:tcPr>
          <w:p w14:paraId="610A40F8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6B5F94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F3EA9C6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F7349D" w:rsidRPr="0067534E" w14:paraId="78358759" w14:textId="77777777" w:rsidTr="001B2967">
        <w:trPr>
          <w:trHeight w:val="540"/>
        </w:trPr>
        <w:tc>
          <w:tcPr>
            <w:tcW w:w="568" w:type="dxa"/>
            <w:vAlign w:val="center"/>
          </w:tcPr>
          <w:p w14:paraId="7D54E23C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8646" w:type="dxa"/>
            <w:vAlign w:val="center"/>
          </w:tcPr>
          <w:p w14:paraId="3C781CB8" w14:textId="09DB307A" w:rsidR="00F7349D" w:rsidRPr="007819C6" w:rsidRDefault="00F7349D" w:rsidP="00F7349D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sługa nr 3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  <w:r w:rsidR="001B29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</w:t>
            </w:r>
            <w:r w:rsidR="001B29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</w:t>
            </w:r>
          </w:p>
        </w:tc>
        <w:tc>
          <w:tcPr>
            <w:tcW w:w="1276" w:type="dxa"/>
            <w:vAlign w:val="center"/>
          </w:tcPr>
          <w:p w14:paraId="66F2A1AC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3133BB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B9A4428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F7349D" w:rsidRPr="0067534E" w14:paraId="39354E53" w14:textId="77777777" w:rsidTr="001B2967">
        <w:trPr>
          <w:trHeight w:val="559"/>
        </w:trPr>
        <w:tc>
          <w:tcPr>
            <w:tcW w:w="568" w:type="dxa"/>
            <w:vAlign w:val="center"/>
          </w:tcPr>
          <w:p w14:paraId="389652D9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.</w:t>
            </w:r>
          </w:p>
        </w:tc>
        <w:tc>
          <w:tcPr>
            <w:tcW w:w="8646" w:type="dxa"/>
            <w:vAlign w:val="center"/>
          </w:tcPr>
          <w:p w14:paraId="79F52FDC" w14:textId="1EEF5A67" w:rsidR="00F7349D" w:rsidRPr="007819C6" w:rsidRDefault="00F7349D" w:rsidP="00F7349D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Usługa nr </w:t>
            </w:r>
            <w:r w:rsidR="001B29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 …………………………………………………………………………………………………………………………</w:t>
            </w:r>
            <w:r w:rsidR="001B29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</w:t>
            </w:r>
          </w:p>
        </w:tc>
        <w:tc>
          <w:tcPr>
            <w:tcW w:w="1276" w:type="dxa"/>
            <w:vAlign w:val="center"/>
          </w:tcPr>
          <w:p w14:paraId="4E3A13BE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142D94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2253A2B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F7349D" w:rsidRPr="0067534E" w14:paraId="15E76992" w14:textId="77777777" w:rsidTr="001B2967">
        <w:trPr>
          <w:trHeight w:val="559"/>
        </w:trPr>
        <w:tc>
          <w:tcPr>
            <w:tcW w:w="568" w:type="dxa"/>
            <w:vAlign w:val="center"/>
          </w:tcPr>
          <w:p w14:paraId="4D0AA3AA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.</w:t>
            </w:r>
          </w:p>
        </w:tc>
        <w:tc>
          <w:tcPr>
            <w:tcW w:w="8646" w:type="dxa"/>
            <w:vAlign w:val="center"/>
          </w:tcPr>
          <w:p w14:paraId="2C357E9C" w14:textId="2F191D82" w:rsidR="00F7349D" w:rsidRPr="007819C6" w:rsidRDefault="00F7349D" w:rsidP="00F7349D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Usługa nr </w:t>
            </w:r>
            <w:r w:rsidR="001B29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 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  <w:vAlign w:val="center"/>
          </w:tcPr>
          <w:p w14:paraId="1B46F5F3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562580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FE95825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F7349D" w:rsidRPr="0067534E" w14:paraId="4DBED3B3" w14:textId="77777777" w:rsidTr="001B2967">
        <w:trPr>
          <w:trHeight w:val="559"/>
        </w:trPr>
        <w:tc>
          <w:tcPr>
            <w:tcW w:w="568" w:type="dxa"/>
            <w:vAlign w:val="center"/>
          </w:tcPr>
          <w:p w14:paraId="69C9CF9E" w14:textId="0C6E1F5C" w:rsidR="00F7349D" w:rsidRDefault="001B2967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6.</w:t>
            </w:r>
          </w:p>
        </w:tc>
        <w:tc>
          <w:tcPr>
            <w:tcW w:w="8646" w:type="dxa"/>
            <w:vAlign w:val="center"/>
          </w:tcPr>
          <w:p w14:paraId="63CDAF42" w14:textId="4A4B4CFA" w:rsidR="00F7349D" w:rsidRPr="007819C6" w:rsidRDefault="00F7349D" w:rsidP="001B2967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Usługa nr </w:t>
            </w:r>
            <w:r w:rsidR="001B29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 ……………………………………………………………………………………………………</w:t>
            </w:r>
            <w:r w:rsidR="001B29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.……..</w:t>
            </w:r>
          </w:p>
        </w:tc>
        <w:tc>
          <w:tcPr>
            <w:tcW w:w="1276" w:type="dxa"/>
            <w:vAlign w:val="center"/>
          </w:tcPr>
          <w:p w14:paraId="64C966FE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810D52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AE8BD9B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F7349D" w:rsidRPr="0067534E" w14:paraId="0162BD62" w14:textId="77777777" w:rsidTr="001B2967">
        <w:trPr>
          <w:trHeight w:val="559"/>
        </w:trPr>
        <w:tc>
          <w:tcPr>
            <w:tcW w:w="568" w:type="dxa"/>
            <w:vAlign w:val="center"/>
          </w:tcPr>
          <w:p w14:paraId="2CCC658D" w14:textId="77B5CA03" w:rsidR="00F7349D" w:rsidRDefault="001B2967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7.</w:t>
            </w:r>
          </w:p>
        </w:tc>
        <w:tc>
          <w:tcPr>
            <w:tcW w:w="8646" w:type="dxa"/>
            <w:vAlign w:val="center"/>
          </w:tcPr>
          <w:p w14:paraId="6DB8EA5F" w14:textId="21281916" w:rsidR="00F7349D" w:rsidRPr="007819C6" w:rsidRDefault="00F7349D" w:rsidP="001B2967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Usługa nr </w:t>
            </w:r>
            <w:r w:rsidR="001B29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7: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  <w:vAlign w:val="center"/>
          </w:tcPr>
          <w:p w14:paraId="6A043EC9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E9A406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464F74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F7349D" w:rsidRPr="0067534E" w14:paraId="769E5E87" w14:textId="77777777" w:rsidTr="001B2967">
        <w:trPr>
          <w:trHeight w:val="559"/>
        </w:trPr>
        <w:tc>
          <w:tcPr>
            <w:tcW w:w="568" w:type="dxa"/>
            <w:vAlign w:val="center"/>
          </w:tcPr>
          <w:p w14:paraId="4407FA78" w14:textId="1413BAC5" w:rsidR="00F7349D" w:rsidRDefault="001B2967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8.</w:t>
            </w:r>
          </w:p>
        </w:tc>
        <w:tc>
          <w:tcPr>
            <w:tcW w:w="8646" w:type="dxa"/>
            <w:vAlign w:val="center"/>
          </w:tcPr>
          <w:p w14:paraId="5F12BD74" w14:textId="066FD082" w:rsidR="00F7349D" w:rsidRPr="007819C6" w:rsidRDefault="00F7349D" w:rsidP="001B2967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Usługa nr </w:t>
            </w:r>
            <w:r w:rsidR="001B29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  <w:r w:rsidR="001B29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…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</w:t>
            </w:r>
            <w:r w:rsidR="001B29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14:paraId="6CFAEE32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90DE69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DB151DC" w14:textId="77777777" w:rsidR="00F7349D" w:rsidRDefault="00F7349D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349D59AE" w14:textId="77777777" w:rsidR="00BE4424" w:rsidRDefault="00BE4424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1D706320" w14:textId="77777777" w:rsidR="00432BE9" w:rsidRDefault="00F26FCE" w:rsidP="00F26FC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b/>
          <w:i/>
          <w:color w:val="0070C0"/>
          <w:sz w:val="24"/>
        </w:rPr>
      </w:pPr>
      <w:r w:rsidRPr="004B7D62">
        <w:rPr>
          <w:rFonts w:asciiTheme="minorHAnsi" w:hAnsiTheme="minorHAnsi" w:cstheme="minorHAnsi"/>
          <w:b/>
          <w:bCs/>
          <w:i/>
          <w:iCs/>
          <w:color w:val="0070C0"/>
          <w:sz w:val="24"/>
        </w:rPr>
        <w:t xml:space="preserve">Niniejszy plik podpisuje Wykonawca </w:t>
      </w:r>
      <w:r w:rsidRPr="004B7D62">
        <w:rPr>
          <w:rFonts w:asciiTheme="minorHAnsi" w:hAnsiTheme="minorHAnsi" w:cstheme="minorHAnsi"/>
          <w:b/>
          <w:i/>
          <w:color w:val="0070C0"/>
          <w:sz w:val="24"/>
        </w:rPr>
        <w:t>kwalifikowanym podpisem elektronicznym, podpisem zaufanym lub podpisem osobistym</w:t>
      </w:r>
    </w:p>
    <w:p w14:paraId="7B978921" w14:textId="77777777" w:rsidR="007819C6" w:rsidRDefault="007819C6" w:rsidP="007819C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1FD4D60" w14:textId="09B6333D" w:rsidR="007819C6" w:rsidRPr="00FC41C7" w:rsidRDefault="007819C6" w:rsidP="00FC41C7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7819C6" w:rsidRPr="00FC41C7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FEC26" w14:textId="77777777" w:rsidR="00573D74" w:rsidRDefault="00573D74" w:rsidP="00F07B17">
      <w:r>
        <w:separator/>
      </w:r>
    </w:p>
  </w:endnote>
  <w:endnote w:type="continuationSeparator" w:id="0">
    <w:p w14:paraId="4F118B6F" w14:textId="77777777" w:rsidR="00573D74" w:rsidRDefault="00573D74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FADD2" w14:textId="77777777" w:rsidR="00573D74" w:rsidRDefault="00573D74" w:rsidP="00F07B17">
      <w:r>
        <w:separator/>
      </w:r>
    </w:p>
  </w:footnote>
  <w:footnote w:type="continuationSeparator" w:id="0">
    <w:p w14:paraId="224B3F51" w14:textId="77777777" w:rsidR="00573D74" w:rsidRDefault="00573D74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303734306">
    <w:abstractNumId w:val="8"/>
  </w:num>
  <w:num w:numId="2" w16cid:durableId="245726295">
    <w:abstractNumId w:val="3"/>
  </w:num>
  <w:num w:numId="3" w16cid:durableId="1678926148">
    <w:abstractNumId w:val="2"/>
  </w:num>
  <w:num w:numId="4" w16cid:durableId="87702685">
    <w:abstractNumId w:val="1"/>
  </w:num>
  <w:num w:numId="5" w16cid:durableId="1853376531">
    <w:abstractNumId w:val="0"/>
  </w:num>
  <w:num w:numId="6" w16cid:durableId="231544077">
    <w:abstractNumId w:val="9"/>
  </w:num>
  <w:num w:numId="7" w16cid:durableId="1583249448">
    <w:abstractNumId w:val="7"/>
  </w:num>
  <w:num w:numId="8" w16cid:durableId="1521435120">
    <w:abstractNumId w:val="6"/>
  </w:num>
  <w:num w:numId="9" w16cid:durableId="618495427">
    <w:abstractNumId w:val="5"/>
  </w:num>
  <w:num w:numId="10" w16cid:durableId="1936669295">
    <w:abstractNumId w:val="4"/>
  </w:num>
  <w:num w:numId="11" w16cid:durableId="1932545917">
    <w:abstractNumId w:val="23"/>
  </w:num>
  <w:num w:numId="12" w16cid:durableId="1559364686">
    <w:abstractNumId w:val="21"/>
  </w:num>
  <w:num w:numId="13" w16cid:durableId="1908802261">
    <w:abstractNumId w:val="14"/>
  </w:num>
  <w:num w:numId="14" w16cid:durableId="1024359713">
    <w:abstractNumId w:val="10"/>
  </w:num>
  <w:num w:numId="15" w16cid:durableId="346106302">
    <w:abstractNumId w:val="12"/>
  </w:num>
  <w:num w:numId="16" w16cid:durableId="1200125959">
    <w:abstractNumId w:val="20"/>
  </w:num>
  <w:num w:numId="17" w16cid:durableId="1554534678">
    <w:abstractNumId w:val="11"/>
  </w:num>
  <w:num w:numId="18" w16cid:durableId="362555042">
    <w:abstractNumId w:val="19"/>
  </w:num>
  <w:num w:numId="19" w16cid:durableId="1883589674">
    <w:abstractNumId w:val="16"/>
  </w:num>
  <w:num w:numId="20" w16cid:durableId="232207157">
    <w:abstractNumId w:val="13"/>
  </w:num>
  <w:num w:numId="21" w16cid:durableId="379865875">
    <w:abstractNumId w:val="17"/>
  </w:num>
  <w:num w:numId="22" w16cid:durableId="962346002">
    <w:abstractNumId w:val="18"/>
  </w:num>
  <w:num w:numId="23" w16cid:durableId="1330326656">
    <w:abstractNumId w:val="22"/>
  </w:num>
  <w:num w:numId="24" w16cid:durableId="976490952">
    <w:abstractNumId w:val="24"/>
  </w:num>
  <w:num w:numId="25" w16cid:durableId="14691276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5E"/>
    <w:rsid w:val="000046E2"/>
    <w:rsid w:val="000245C0"/>
    <w:rsid w:val="000253A8"/>
    <w:rsid w:val="00031B1E"/>
    <w:rsid w:val="00040200"/>
    <w:rsid w:val="00050CBA"/>
    <w:rsid w:val="00050E71"/>
    <w:rsid w:val="00056132"/>
    <w:rsid w:val="000622A4"/>
    <w:rsid w:val="000647FD"/>
    <w:rsid w:val="00064F16"/>
    <w:rsid w:val="000723F5"/>
    <w:rsid w:val="0008229E"/>
    <w:rsid w:val="00091A66"/>
    <w:rsid w:val="000A2AD9"/>
    <w:rsid w:val="000A6183"/>
    <w:rsid w:val="000A702D"/>
    <w:rsid w:val="000B15A4"/>
    <w:rsid w:val="000B2F71"/>
    <w:rsid w:val="000C39BB"/>
    <w:rsid w:val="000D751F"/>
    <w:rsid w:val="000E0991"/>
    <w:rsid w:val="000E567E"/>
    <w:rsid w:val="000F6678"/>
    <w:rsid w:val="000F7AE7"/>
    <w:rsid w:val="001002B7"/>
    <w:rsid w:val="00113765"/>
    <w:rsid w:val="00114F65"/>
    <w:rsid w:val="001204F5"/>
    <w:rsid w:val="00130AD1"/>
    <w:rsid w:val="0014056B"/>
    <w:rsid w:val="001471EA"/>
    <w:rsid w:val="00160301"/>
    <w:rsid w:val="00170384"/>
    <w:rsid w:val="0017640A"/>
    <w:rsid w:val="00184EF5"/>
    <w:rsid w:val="001A248A"/>
    <w:rsid w:val="001B2967"/>
    <w:rsid w:val="001E27BB"/>
    <w:rsid w:val="001F0D23"/>
    <w:rsid w:val="001F2B51"/>
    <w:rsid w:val="001F62EA"/>
    <w:rsid w:val="0020029C"/>
    <w:rsid w:val="00204ABE"/>
    <w:rsid w:val="002250EB"/>
    <w:rsid w:val="00232956"/>
    <w:rsid w:val="00234C5C"/>
    <w:rsid w:val="00264CA3"/>
    <w:rsid w:val="00266363"/>
    <w:rsid w:val="00274B9A"/>
    <w:rsid w:val="002822F9"/>
    <w:rsid w:val="002A2B45"/>
    <w:rsid w:val="002B1065"/>
    <w:rsid w:val="002B363A"/>
    <w:rsid w:val="002C4303"/>
    <w:rsid w:val="002E2403"/>
    <w:rsid w:val="002F66A4"/>
    <w:rsid w:val="00312B5D"/>
    <w:rsid w:val="003302EE"/>
    <w:rsid w:val="00332E37"/>
    <w:rsid w:val="0033762E"/>
    <w:rsid w:val="00340FA2"/>
    <w:rsid w:val="00365E7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4017EE"/>
    <w:rsid w:val="0040248F"/>
    <w:rsid w:val="00405249"/>
    <w:rsid w:val="00426336"/>
    <w:rsid w:val="00432BE9"/>
    <w:rsid w:val="00451066"/>
    <w:rsid w:val="00455ACB"/>
    <w:rsid w:val="00465349"/>
    <w:rsid w:val="00467D8D"/>
    <w:rsid w:val="004856AF"/>
    <w:rsid w:val="00493D63"/>
    <w:rsid w:val="004A4430"/>
    <w:rsid w:val="004B02A0"/>
    <w:rsid w:val="004B28E2"/>
    <w:rsid w:val="004B7D62"/>
    <w:rsid w:val="004D7C71"/>
    <w:rsid w:val="004F166D"/>
    <w:rsid w:val="004F1A61"/>
    <w:rsid w:val="004F5095"/>
    <w:rsid w:val="00502057"/>
    <w:rsid w:val="00515F26"/>
    <w:rsid w:val="005264B3"/>
    <w:rsid w:val="005600D9"/>
    <w:rsid w:val="00573D74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3473"/>
    <w:rsid w:val="00604223"/>
    <w:rsid w:val="00607DD8"/>
    <w:rsid w:val="00614984"/>
    <w:rsid w:val="006264A0"/>
    <w:rsid w:val="00645764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A4181"/>
    <w:rsid w:val="006C31ED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67207"/>
    <w:rsid w:val="00770845"/>
    <w:rsid w:val="00772074"/>
    <w:rsid w:val="007819C6"/>
    <w:rsid w:val="00791F9F"/>
    <w:rsid w:val="00792CEF"/>
    <w:rsid w:val="00793DA4"/>
    <w:rsid w:val="007A1199"/>
    <w:rsid w:val="007A1249"/>
    <w:rsid w:val="007A3DB5"/>
    <w:rsid w:val="007A728A"/>
    <w:rsid w:val="007B4432"/>
    <w:rsid w:val="007B497C"/>
    <w:rsid w:val="007D5EAE"/>
    <w:rsid w:val="007E4985"/>
    <w:rsid w:val="007F33B3"/>
    <w:rsid w:val="008017FC"/>
    <w:rsid w:val="008047D1"/>
    <w:rsid w:val="008052B8"/>
    <w:rsid w:val="00830DF4"/>
    <w:rsid w:val="008559BD"/>
    <w:rsid w:val="008624D6"/>
    <w:rsid w:val="008762DB"/>
    <w:rsid w:val="00877AED"/>
    <w:rsid w:val="008A32ED"/>
    <w:rsid w:val="008B14DE"/>
    <w:rsid w:val="008D3B79"/>
    <w:rsid w:val="008E620C"/>
    <w:rsid w:val="00906173"/>
    <w:rsid w:val="00910D82"/>
    <w:rsid w:val="00915CD4"/>
    <w:rsid w:val="0093054C"/>
    <w:rsid w:val="0095520D"/>
    <w:rsid w:val="009749B2"/>
    <w:rsid w:val="00977804"/>
    <w:rsid w:val="009A7BC9"/>
    <w:rsid w:val="009B3677"/>
    <w:rsid w:val="009C1D60"/>
    <w:rsid w:val="009C77DC"/>
    <w:rsid w:val="009D4BFA"/>
    <w:rsid w:val="009E7673"/>
    <w:rsid w:val="009F1017"/>
    <w:rsid w:val="009F6CA9"/>
    <w:rsid w:val="00A00A0F"/>
    <w:rsid w:val="00A0768F"/>
    <w:rsid w:val="00A2001D"/>
    <w:rsid w:val="00A4624D"/>
    <w:rsid w:val="00A61300"/>
    <w:rsid w:val="00A61958"/>
    <w:rsid w:val="00A838D7"/>
    <w:rsid w:val="00AA0B70"/>
    <w:rsid w:val="00AA2134"/>
    <w:rsid w:val="00AB4765"/>
    <w:rsid w:val="00AC314D"/>
    <w:rsid w:val="00AC6536"/>
    <w:rsid w:val="00AD52CD"/>
    <w:rsid w:val="00AE2069"/>
    <w:rsid w:val="00AE42DE"/>
    <w:rsid w:val="00AE5B76"/>
    <w:rsid w:val="00AE7559"/>
    <w:rsid w:val="00AF7C6E"/>
    <w:rsid w:val="00B0116A"/>
    <w:rsid w:val="00B10E18"/>
    <w:rsid w:val="00B124ED"/>
    <w:rsid w:val="00B2201C"/>
    <w:rsid w:val="00B23CBD"/>
    <w:rsid w:val="00B34288"/>
    <w:rsid w:val="00B34C61"/>
    <w:rsid w:val="00B361C5"/>
    <w:rsid w:val="00B53324"/>
    <w:rsid w:val="00B75349"/>
    <w:rsid w:val="00B837AC"/>
    <w:rsid w:val="00B878DA"/>
    <w:rsid w:val="00B948FF"/>
    <w:rsid w:val="00BA5544"/>
    <w:rsid w:val="00BD4457"/>
    <w:rsid w:val="00BD4E1A"/>
    <w:rsid w:val="00BD780E"/>
    <w:rsid w:val="00BE2D9F"/>
    <w:rsid w:val="00BE3E97"/>
    <w:rsid w:val="00BE4424"/>
    <w:rsid w:val="00BF231A"/>
    <w:rsid w:val="00BF579B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80C93"/>
    <w:rsid w:val="00C84463"/>
    <w:rsid w:val="00CA0B61"/>
    <w:rsid w:val="00CA3880"/>
    <w:rsid w:val="00CC4752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6281D"/>
    <w:rsid w:val="00F7349D"/>
    <w:rsid w:val="00F82C48"/>
    <w:rsid w:val="00FA4EC8"/>
    <w:rsid w:val="00FA7F99"/>
    <w:rsid w:val="00FB4283"/>
    <w:rsid w:val="00FB68E6"/>
    <w:rsid w:val="00FC41C7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FDB40B2"/>
  <w15:docId w15:val="{9C8EB934-17DE-4EBB-B861-9D45131A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E18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B10E18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rsid w:val="00B10E18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B10E18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B10E18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10E18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  <w:style w:type="paragraph" w:customStyle="1" w:styleId="Default">
    <w:name w:val="Default"/>
    <w:rsid w:val="00F734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D9D8-FFDA-40A0-9E25-8AF3FE9E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Jończyk, Renata</cp:lastModifiedBy>
  <cp:revision>12</cp:revision>
  <cp:lastPrinted>2024-06-13T09:15:00Z</cp:lastPrinted>
  <dcterms:created xsi:type="dcterms:W3CDTF">2024-05-17T12:26:00Z</dcterms:created>
  <dcterms:modified xsi:type="dcterms:W3CDTF">2024-06-13T12:04:00Z</dcterms:modified>
</cp:coreProperties>
</file>